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3E0384" w:rsidTr="007B4C06">
        <w:trPr>
          <w:jc w:val="center"/>
        </w:trPr>
        <w:tc>
          <w:tcPr>
            <w:tcW w:w="142" w:type="dxa"/>
            <w:noWrap/>
          </w:tcPr>
          <w:p w:rsidR="003E0384" w:rsidRPr="005541F0" w:rsidRDefault="003E0384" w:rsidP="007B4C06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3E0384" w:rsidRPr="00B514F6" w:rsidRDefault="00B514F6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2" w:type="dxa"/>
            <w:noWrap/>
          </w:tcPr>
          <w:p w:rsidR="003E0384" w:rsidRPr="005541F0" w:rsidRDefault="003E0384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3E0384" w:rsidRPr="005541F0" w:rsidRDefault="00B514F6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2" w:type="dxa"/>
          </w:tcPr>
          <w:p w:rsidR="003E0384" w:rsidRPr="005541F0" w:rsidRDefault="003E0384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3E0384" w:rsidRPr="00B514F6" w:rsidRDefault="00B514F6" w:rsidP="00B514F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3E0384" w:rsidRPr="005541F0" w:rsidRDefault="003E0384" w:rsidP="007B4C06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3E0384" w:rsidRPr="005541F0" w:rsidRDefault="003E0384" w:rsidP="007B4C0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3E0384" w:rsidRPr="005541F0" w:rsidRDefault="003E0384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3E0384" w:rsidRPr="005541F0" w:rsidRDefault="00B514F6" w:rsidP="007B4C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</w:tbl>
    <w:p w:rsidR="003E0384" w:rsidRPr="00EE45CB" w:rsidRDefault="003E0384">
      <w:pPr>
        <w:rPr>
          <w:rFonts w:cs="Times New Roman"/>
          <w:szCs w:val="28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4160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384" w:rsidRPr="005541F0" w:rsidRDefault="003E0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6" o:title="" gain="1.5625" blacklevel="3932f" grayscale="t"/>
                                </v:shape>
                                <o:OLEObject Type="Embed" ProgID="CorelDRAW.Graphic.11" ShapeID="_x0000_i1025" DrawAspect="Content" ObjectID="_1547367471" r:id="rId7"/>
                              </w:object>
                            </w:r>
                          </w:p>
                          <w:p w:rsidR="003E0384" w:rsidRPr="005541F0" w:rsidRDefault="003E0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3E0384" w:rsidRPr="005541F0" w:rsidRDefault="003E0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3E0384" w:rsidRPr="005541F0" w:rsidRDefault="003E0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3E0384" w:rsidRPr="00C46D9A" w:rsidRDefault="003E0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E0384" w:rsidRPr="00EC5E9D" w:rsidRDefault="003E038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ЛАВА ГОРОДА</w:t>
                            </w:r>
                          </w:p>
                          <w:p w:rsidR="003E0384" w:rsidRPr="005541F0" w:rsidRDefault="003E0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3E0384" w:rsidRPr="005541F0" w:rsidRDefault="003E0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3E0384" w:rsidRPr="00EC5E9D" w:rsidRDefault="003E038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3E0384" w:rsidRPr="005541F0" w:rsidRDefault="003E0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3E0384" w:rsidRPr="005541F0" w:rsidRDefault="003E038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2.5pt;width:481.85pt;height:2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" stroked="f">
                <v:stroke dashstyle="1 1" endcap="round"/>
                <v:textbox inset="0,0,0,0">
                  <w:txbxContent>
                    <w:p w:rsidR="003E0384" w:rsidRPr="005541F0" w:rsidRDefault="003E0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5" type="#_x0000_t75" style="width:59.25pt;height:75.75pt" o:ole="">
                            <v:imagedata r:id="rId6" o:title="" gain="1.5625" blacklevel="3932f" grayscale="t"/>
                          </v:shape>
                          <o:OLEObject Type="Embed" ProgID="CorelDRAW.Graphic.11" ShapeID="_x0000_i1025" DrawAspect="Content" ObjectID="_1547367471" r:id="rId8"/>
                        </w:object>
                      </w:r>
                    </w:p>
                    <w:p w:rsidR="003E0384" w:rsidRPr="005541F0" w:rsidRDefault="003E0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3E0384" w:rsidRPr="005541F0" w:rsidRDefault="003E0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3E0384" w:rsidRPr="005541F0" w:rsidRDefault="003E0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3E0384" w:rsidRPr="00C46D9A" w:rsidRDefault="003E0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3E0384" w:rsidRPr="00EC5E9D" w:rsidRDefault="003E038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ЛАВА ГОРОДА</w:t>
                      </w:r>
                    </w:p>
                    <w:p w:rsidR="003E0384" w:rsidRPr="005541F0" w:rsidRDefault="003E0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3E0384" w:rsidRPr="005541F0" w:rsidRDefault="003E0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3E0384" w:rsidRPr="00EC5E9D" w:rsidRDefault="003E038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  <w:t>ПОСТАНОВЛЕНИЕ</w:t>
                      </w:r>
                    </w:p>
                    <w:p w:rsidR="003E0384" w:rsidRPr="005541F0" w:rsidRDefault="003E0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3E0384" w:rsidRPr="005541F0" w:rsidRDefault="003E038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3E0384" w:rsidRDefault="003E0384" w:rsidP="003E0384">
      <w:pPr>
        <w:widowControl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награждении </w:t>
      </w:r>
    </w:p>
    <w:p w:rsidR="003E0384" w:rsidRDefault="003E0384" w:rsidP="003E0384">
      <w:pPr>
        <w:widowControl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четной грамотой </w:t>
      </w:r>
    </w:p>
    <w:p w:rsidR="003E0384" w:rsidRDefault="003E0384" w:rsidP="003E0384">
      <w:pPr>
        <w:widowControl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ы города Сургута</w:t>
      </w:r>
    </w:p>
    <w:p w:rsidR="003E0384" w:rsidRDefault="003E0384" w:rsidP="003E0384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E0384" w:rsidRDefault="003E0384" w:rsidP="003E0384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E0384" w:rsidRDefault="003E0384" w:rsidP="003E0384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В соответствии с решениями городской Думы от 28.12.2005 № 549-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 городского округа город Сургут», от 28.02.2006 № 567-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ГД «Об утверждении Положения о зв</w:t>
      </w:r>
      <w:r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нии «Почетный гражданин города Сургута» и положений об отдельных видах наград городского округа», рассмотрев наградные документы и ходатайства общества            с ограниченной ответственностью «Сургутские городские электрические сети», муниципального казенного учреждения «Многофункци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нальный центр предоставления государственных и муниципальных услуг гор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да Сургута»:</w:t>
      </w:r>
    </w:p>
    <w:p w:rsidR="003E0384" w:rsidRDefault="003E0384" w:rsidP="003E038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Наградить Почетной грамотой Главы города Сургута:</w:t>
      </w:r>
    </w:p>
    <w:p w:rsidR="003E0384" w:rsidRDefault="003E0384" w:rsidP="003E038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rFonts w:eastAsia="Times New Roman" w:cs="Times New Roman"/>
          <w:szCs w:val="28"/>
          <w:lang w:eastAsia="ru-RU"/>
        </w:rPr>
        <w:t xml:space="preserve">За значительный вклад в социально-экономическое развитие города Сургута, выдающуюся профессиональную и общественную деятельность              </w:t>
      </w:r>
      <w:proofErr w:type="spellStart"/>
      <w:r>
        <w:rPr>
          <w:rFonts w:eastAsia="Times New Roman" w:cs="Times New Roman"/>
          <w:szCs w:val="28"/>
          <w:lang w:eastAsia="ru-RU"/>
        </w:rPr>
        <w:t>Панасевич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еру Ивановну – Героя Социалистического Труда, почетного гра</w:t>
      </w:r>
      <w:r>
        <w:rPr>
          <w:rFonts w:eastAsia="Times New Roman" w:cs="Times New Roman"/>
          <w:szCs w:val="28"/>
          <w:lang w:eastAsia="ru-RU"/>
        </w:rPr>
        <w:t>ж</w:t>
      </w:r>
      <w:r>
        <w:rPr>
          <w:rFonts w:eastAsia="Times New Roman" w:cs="Times New Roman"/>
          <w:szCs w:val="28"/>
          <w:lang w:eastAsia="ru-RU"/>
        </w:rPr>
        <w:t>данина Ханты-Мансийского автономного округа – Югры, почетного граждан</w:t>
      </w:r>
      <w:r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на города Сургута.</w:t>
      </w:r>
    </w:p>
    <w:p w:rsidR="003E0384" w:rsidRPr="003E0384" w:rsidRDefault="003E0384" w:rsidP="003E0384">
      <w:pPr>
        <w:widowControl w:val="0"/>
        <w:ind w:firstLine="567"/>
        <w:jc w:val="both"/>
        <w:rPr>
          <w:rFonts w:cs="Times New Roman"/>
          <w:spacing w:val="-4"/>
          <w:szCs w:val="28"/>
          <w:lang w:eastAsia="ru-RU"/>
        </w:rPr>
      </w:pPr>
      <w:r w:rsidRPr="003E0384">
        <w:rPr>
          <w:rFonts w:cs="Times New Roman"/>
          <w:spacing w:val="-4"/>
          <w:szCs w:val="28"/>
          <w:lang w:eastAsia="ru-RU"/>
        </w:rPr>
        <w:t>1.2. За добросовестный труд, большой личный вклад в развитие сферы               организации предоставления государственных и муниципальных услуг насел</w:t>
      </w:r>
      <w:r w:rsidRPr="003E0384">
        <w:rPr>
          <w:rFonts w:cs="Times New Roman"/>
          <w:spacing w:val="-4"/>
          <w:szCs w:val="28"/>
          <w:lang w:eastAsia="ru-RU"/>
        </w:rPr>
        <w:t>е</w:t>
      </w:r>
      <w:r w:rsidRPr="003E0384">
        <w:rPr>
          <w:rFonts w:cs="Times New Roman"/>
          <w:spacing w:val="-4"/>
          <w:szCs w:val="28"/>
          <w:lang w:eastAsia="ru-RU"/>
        </w:rPr>
        <w:t>нию:</w:t>
      </w:r>
    </w:p>
    <w:p w:rsidR="003E0384" w:rsidRDefault="003E0384" w:rsidP="003E038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Гута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рину Анатольевну – начальника операционного отдела муниц</w:t>
      </w:r>
      <w:r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пального казенного учреждения «Многофункциональный центр предоставл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ния          государственных и муниципальных услуг города Сургута»;</w:t>
      </w:r>
    </w:p>
    <w:p w:rsidR="003E0384" w:rsidRDefault="003E0384" w:rsidP="003E0384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знецову Галину Николаевну – заместителя директора муниципального казенного учреждения «Многофункциональный центр предоставления госуда</w:t>
      </w:r>
      <w:r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ственных и муниципальных услуг города Сургута».</w:t>
      </w:r>
    </w:p>
    <w:p w:rsidR="003E0384" w:rsidRDefault="003E0384" w:rsidP="003E0384">
      <w:pPr>
        <w:widowControl w:val="0"/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правлению информационной политики опубликовать настоящее п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становление в средствах массовой информации и разместить на официальном             портале Администрации города.</w:t>
      </w:r>
    </w:p>
    <w:p w:rsidR="003E0384" w:rsidRDefault="003E0384" w:rsidP="003E038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Контроль за выполнением постановления оставляю за собой.</w:t>
      </w:r>
    </w:p>
    <w:p w:rsidR="003E0384" w:rsidRDefault="003E0384" w:rsidP="003E038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3E0384" w:rsidRDefault="003E0384" w:rsidP="003E0384">
      <w:pPr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05582" w:rsidRPr="003E0384" w:rsidRDefault="003E0384" w:rsidP="003E0384">
      <w:pPr>
        <w:widowControl w:val="0"/>
        <w:jc w:val="both"/>
      </w:pPr>
      <w:r>
        <w:rPr>
          <w:rFonts w:eastAsia="Times New Roman" w:cs="Times New Roman"/>
          <w:szCs w:val="28"/>
          <w:lang w:eastAsia="ru-RU"/>
        </w:rPr>
        <w:t>Глава города                                                                                                В.Н. Ш</w:t>
      </w:r>
      <w:r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валов</w:t>
      </w:r>
    </w:p>
    <w:sectPr w:rsidR="00B05582" w:rsidRPr="003E0384" w:rsidSect="003E038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84"/>
    <w:rsid w:val="001276E4"/>
    <w:rsid w:val="003E0384"/>
    <w:rsid w:val="00862156"/>
    <w:rsid w:val="00B05582"/>
    <w:rsid w:val="00B514F6"/>
    <w:rsid w:val="00C8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E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E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30F8-C123-47EE-B218-73BC6C2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Шакирова Алина Расиховна</cp:lastModifiedBy>
  <cp:revision>1</cp:revision>
  <cp:lastPrinted>2017-01-27T07:32:00Z</cp:lastPrinted>
  <dcterms:created xsi:type="dcterms:W3CDTF">2017-01-31T06:31:00Z</dcterms:created>
  <dcterms:modified xsi:type="dcterms:W3CDTF">2017-01-31T06:31:00Z</dcterms:modified>
</cp:coreProperties>
</file>